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26" w:rsidRPr="003B1C20" w:rsidRDefault="00356026" w:rsidP="003B1C20">
      <w:pPr>
        <w:ind w:right="-99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>Р</w:t>
      </w:r>
      <w:r w:rsidR="00E62A1D">
        <w:rPr>
          <w:rFonts w:eastAsia="Times New Roman"/>
          <w:b/>
          <w:bCs/>
          <w:sz w:val="28"/>
          <w:szCs w:val="28"/>
        </w:rPr>
        <w:t>асписание занятий 7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>
        <w:rPr>
          <w:rFonts w:eastAsia="Times New Roman"/>
          <w:b/>
          <w:bCs/>
          <w:sz w:val="28"/>
          <w:szCs w:val="28"/>
        </w:rPr>
        <w:t xml:space="preserve"> на 0</w:t>
      </w:r>
      <w:r w:rsidRPr="00D63C93">
        <w:rPr>
          <w:rFonts w:eastAsia="Times New Roman"/>
          <w:b/>
          <w:bCs/>
          <w:sz w:val="28"/>
          <w:szCs w:val="28"/>
        </w:rPr>
        <w:t>7</w:t>
      </w:r>
      <w:r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786"/>
        <w:gridCol w:w="872"/>
        <w:gridCol w:w="1513"/>
        <w:gridCol w:w="2031"/>
        <w:gridCol w:w="1777"/>
        <w:gridCol w:w="2519"/>
        <w:gridCol w:w="4111"/>
        <w:gridCol w:w="2657"/>
      </w:tblGrid>
      <w:tr w:rsidR="00356026" w:rsidTr="006963DC">
        <w:trPr>
          <w:trHeight w:val="423"/>
        </w:trPr>
        <w:tc>
          <w:tcPr>
            <w:tcW w:w="786" w:type="dxa"/>
            <w:vMerge w:val="restart"/>
          </w:tcPr>
          <w:p w:rsidR="00356026" w:rsidRDefault="00D9465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</w:t>
            </w:r>
            <w:r w:rsidR="00356026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7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1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03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777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19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4111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657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573113" w:rsidTr="006963DC">
        <w:tc>
          <w:tcPr>
            <w:tcW w:w="786" w:type="dxa"/>
            <w:vMerge/>
          </w:tcPr>
          <w:p w:rsidR="00573113" w:rsidRDefault="0057311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73113" w:rsidRDefault="00573113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3" w:type="dxa"/>
          </w:tcPr>
          <w:p w:rsidR="00573113" w:rsidRDefault="00573113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031" w:type="dxa"/>
          </w:tcPr>
          <w:p w:rsidR="00573113" w:rsidRPr="003B1C20" w:rsidRDefault="00573113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573113" w:rsidRPr="003B1C20" w:rsidRDefault="00573113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573113" w:rsidRDefault="00573113" w:rsidP="003B1C20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777" w:type="dxa"/>
          </w:tcPr>
          <w:p w:rsidR="00573113" w:rsidRPr="006963DC" w:rsidRDefault="00573113" w:rsidP="00E62A1D">
            <w:pPr>
              <w:rPr>
                <w:sz w:val="28"/>
                <w:szCs w:val="28"/>
              </w:rPr>
            </w:pPr>
            <w:r w:rsidRPr="006963DC">
              <w:rPr>
                <w:sz w:val="28"/>
                <w:szCs w:val="28"/>
              </w:rPr>
              <w:t xml:space="preserve">Технология </w:t>
            </w:r>
          </w:p>
          <w:p w:rsidR="00573113" w:rsidRPr="006963DC" w:rsidRDefault="00573113" w:rsidP="00E62A1D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573113" w:rsidRDefault="00573113" w:rsidP="005E0EC5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имые культуры. </w:t>
            </w:r>
          </w:p>
        </w:tc>
        <w:tc>
          <w:tcPr>
            <w:tcW w:w="4111" w:type="dxa"/>
          </w:tcPr>
          <w:p w:rsidR="00573113" w:rsidRDefault="00573113" w:rsidP="005E0EC5">
            <w:pPr>
              <w:pStyle w:val="normal"/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ttp://agrolib.ru/rastenievodstvo/item/f00/s01/e0001412/index.shtml</w:t>
            </w:r>
          </w:p>
        </w:tc>
        <w:tc>
          <w:tcPr>
            <w:tcW w:w="2657" w:type="dxa"/>
          </w:tcPr>
          <w:p w:rsidR="00573113" w:rsidRDefault="0057311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6963DC" w:rsidTr="006963DC">
        <w:tc>
          <w:tcPr>
            <w:tcW w:w="786" w:type="dxa"/>
            <w:vMerge/>
          </w:tcPr>
          <w:p w:rsidR="006963DC" w:rsidRDefault="006963DC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963DC" w:rsidRDefault="006963D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3" w:type="dxa"/>
          </w:tcPr>
          <w:p w:rsidR="006963DC" w:rsidRDefault="006963D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031" w:type="dxa"/>
          </w:tcPr>
          <w:p w:rsidR="006963DC" w:rsidRDefault="006963DC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:rsidR="006963DC" w:rsidRPr="006963DC" w:rsidRDefault="006963DC" w:rsidP="00E62A1D">
            <w:pPr>
              <w:rPr>
                <w:sz w:val="28"/>
                <w:szCs w:val="28"/>
              </w:rPr>
            </w:pPr>
            <w:r w:rsidRPr="006963DC">
              <w:rPr>
                <w:sz w:val="28"/>
                <w:szCs w:val="28"/>
              </w:rPr>
              <w:t>Англ.яз.</w:t>
            </w:r>
          </w:p>
          <w:p w:rsidR="006963DC" w:rsidRPr="006963DC" w:rsidRDefault="006963DC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6963DC" w:rsidRDefault="006963DC" w:rsidP="00AA4DC0">
            <w:pPr>
              <w:ind w:right="-99"/>
              <w:jc w:val="center"/>
              <w:rPr>
                <w:sz w:val="20"/>
                <w:szCs w:val="20"/>
              </w:rPr>
            </w:pPr>
          </w:p>
          <w:p w:rsidR="006963DC" w:rsidRPr="00791623" w:rsidRDefault="006963DC" w:rsidP="00AA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может лучше представит вашу страну</w:t>
            </w:r>
            <w:proofErr w:type="gramStart"/>
            <w:r>
              <w:rPr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4111" w:type="dxa"/>
          </w:tcPr>
          <w:p w:rsidR="006963DC" w:rsidRDefault="00B80DD7" w:rsidP="006963DC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5">
              <w:r w:rsidR="006963DC"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6963DC" w:rsidRDefault="006963DC" w:rsidP="006963DC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</w:p>
        </w:tc>
        <w:tc>
          <w:tcPr>
            <w:tcW w:w="2657" w:type="dxa"/>
          </w:tcPr>
          <w:p w:rsidR="006963DC" w:rsidRDefault="006963DC" w:rsidP="00AA4DC0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кл 6упр 4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04 выучить новые слова </w:t>
            </w:r>
          </w:p>
        </w:tc>
      </w:tr>
      <w:tr w:rsidR="00203D26" w:rsidTr="006963DC">
        <w:tc>
          <w:tcPr>
            <w:tcW w:w="786" w:type="dxa"/>
            <w:vMerge/>
          </w:tcPr>
          <w:p w:rsidR="00203D26" w:rsidRDefault="00203D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03D26" w:rsidRDefault="00203D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3" w:type="dxa"/>
          </w:tcPr>
          <w:p w:rsidR="00203D26" w:rsidRDefault="00203D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031" w:type="dxa"/>
          </w:tcPr>
          <w:p w:rsidR="00203D26" w:rsidRDefault="00203D26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777" w:type="dxa"/>
          </w:tcPr>
          <w:p w:rsidR="00203D26" w:rsidRPr="006963DC" w:rsidRDefault="00203D26" w:rsidP="00E62A1D">
            <w:pPr>
              <w:rPr>
                <w:sz w:val="28"/>
                <w:szCs w:val="28"/>
              </w:rPr>
            </w:pPr>
            <w:proofErr w:type="spellStart"/>
            <w:r w:rsidRPr="006963DC">
              <w:rPr>
                <w:sz w:val="28"/>
                <w:szCs w:val="28"/>
              </w:rPr>
              <w:t>Родн.яз</w:t>
            </w:r>
            <w:proofErr w:type="spellEnd"/>
            <w:r w:rsidRPr="006963DC">
              <w:rPr>
                <w:sz w:val="28"/>
                <w:szCs w:val="28"/>
              </w:rPr>
              <w:t>.</w:t>
            </w:r>
          </w:p>
          <w:p w:rsidR="00203D26" w:rsidRPr="006963DC" w:rsidRDefault="00203D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203D26" w:rsidRDefault="00203D26" w:rsidP="0053682E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Хадурег</w:t>
            </w:r>
            <w:proofErr w:type="gramStart"/>
            <w:r>
              <w:rPr>
                <w:rFonts w:ascii="Calibri" w:eastAsia="Calibri" w:hAnsi="Calibri" w:cs="Calibri"/>
              </w:rPr>
              <w:t>!е</w:t>
            </w:r>
            <w:proofErr w:type="gramEnd"/>
            <w:r>
              <w:rPr>
                <w:rFonts w:ascii="Calibri" w:eastAsia="Calibri" w:hAnsi="Calibri" w:cs="Calibri"/>
              </w:rPr>
              <w:t>л</w:t>
            </w:r>
            <w:proofErr w:type="spellEnd"/>
          </w:p>
        </w:tc>
        <w:tc>
          <w:tcPr>
            <w:tcW w:w="4111" w:type="dxa"/>
          </w:tcPr>
          <w:p w:rsidR="00203D26" w:rsidRDefault="00203D26" w:rsidP="0053682E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  </w:t>
            </w:r>
          </w:p>
          <w:p w:rsidR="00203D26" w:rsidRDefault="00B80DD7" w:rsidP="0053682E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6">
              <w:proofErr w:type="spellStart"/>
              <w:r w:rsidR="00203D26"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203D26" w:rsidRDefault="00203D26" w:rsidP="0053682E">
            <w:pPr>
              <w:ind w:right="-99"/>
            </w:pPr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657" w:type="dxa"/>
          </w:tcPr>
          <w:p w:rsidR="00203D26" w:rsidRDefault="00203D26" w:rsidP="0053682E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прг</w:t>
            </w:r>
            <w:proofErr w:type="spellEnd"/>
            <w:r>
              <w:rPr>
                <w:rFonts w:ascii="Calibri" w:eastAsia="Calibri" w:hAnsi="Calibri" w:cs="Calibri"/>
              </w:rPr>
              <w:t xml:space="preserve"> 84 </w:t>
            </w:r>
            <w:proofErr w:type="spellStart"/>
            <w:r>
              <w:rPr>
                <w:rFonts w:ascii="Calibri" w:eastAsia="Calibri" w:hAnsi="Calibri" w:cs="Calibri"/>
              </w:rPr>
              <w:t>х</w:t>
            </w:r>
            <w:proofErr w:type="spellEnd"/>
            <w:r>
              <w:rPr>
                <w:rFonts w:ascii="Calibri" w:eastAsia="Calibri" w:hAnsi="Calibri" w:cs="Calibri"/>
              </w:rPr>
              <w:t>! 5</w:t>
            </w:r>
          </w:p>
        </w:tc>
      </w:tr>
      <w:tr w:rsidR="00203D26" w:rsidTr="006963DC">
        <w:tc>
          <w:tcPr>
            <w:tcW w:w="786" w:type="dxa"/>
            <w:vMerge/>
          </w:tcPr>
          <w:p w:rsidR="00203D26" w:rsidRDefault="00203D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03D26" w:rsidRDefault="00203D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13" w:type="dxa"/>
          </w:tcPr>
          <w:p w:rsidR="00203D26" w:rsidRDefault="00203D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031" w:type="dxa"/>
          </w:tcPr>
          <w:p w:rsidR="00203D26" w:rsidRDefault="00203D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:rsidR="00203D26" w:rsidRPr="006963DC" w:rsidRDefault="00203D26" w:rsidP="00E62A1D">
            <w:pPr>
              <w:rPr>
                <w:sz w:val="28"/>
                <w:szCs w:val="28"/>
              </w:rPr>
            </w:pPr>
            <w:r w:rsidRPr="006963DC">
              <w:rPr>
                <w:sz w:val="28"/>
                <w:szCs w:val="28"/>
              </w:rPr>
              <w:t>История.</w:t>
            </w:r>
          </w:p>
          <w:p w:rsidR="00203D26" w:rsidRPr="006963DC" w:rsidRDefault="00203D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203D26" w:rsidRDefault="00203D26" w:rsidP="00B80FBE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авление А. Михайловича.</w:t>
            </w:r>
          </w:p>
        </w:tc>
        <w:tc>
          <w:tcPr>
            <w:tcW w:w="4111" w:type="dxa"/>
          </w:tcPr>
          <w:p w:rsidR="00203D26" w:rsidRDefault="00203D26" w:rsidP="00B80FBE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203D26" w:rsidRDefault="00203D26" w:rsidP="00B80FBE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657" w:type="dxa"/>
          </w:tcPr>
          <w:p w:rsidR="00203D26" w:rsidRDefault="00203D26" w:rsidP="00B80FBE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16 стр.109</w:t>
            </w:r>
          </w:p>
        </w:tc>
      </w:tr>
      <w:tr w:rsidR="00C1120E" w:rsidTr="006963DC">
        <w:tc>
          <w:tcPr>
            <w:tcW w:w="786" w:type="dxa"/>
            <w:vMerge/>
          </w:tcPr>
          <w:p w:rsidR="00C1120E" w:rsidRDefault="00C1120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1120E" w:rsidRDefault="00C1120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13" w:type="dxa"/>
          </w:tcPr>
          <w:p w:rsidR="00C1120E" w:rsidRDefault="00C1120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031" w:type="dxa"/>
          </w:tcPr>
          <w:p w:rsidR="00C1120E" w:rsidRDefault="00C1120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:rsidR="00C1120E" w:rsidRPr="006963DC" w:rsidRDefault="00C1120E" w:rsidP="00E62A1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963DC"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C1120E" w:rsidRPr="006963DC" w:rsidRDefault="00C1120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C1120E" w:rsidRDefault="00C1120E" w:rsidP="000E55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4111" w:type="dxa"/>
          </w:tcPr>
          <w:p w:rsidR="00C1120E" w:rsidRDefault="00B80DD7" w:rsidP="000E5507">
            <w:pPr>
              <w:rPr>
                <w:sz w:val="18"/>
                <w:szCs w:val="18"/>
                <w:lang w:eastAsia="en-US"/>
              </w:rPr>
            </w:pPr>
            <w:hyperlink r:id="rId7" w:history="1">
              <w:r w:rsidR="00C1120E">
                <w:rPr>
                  <w:rStyle w:val="a4"/>
                  <w:sz w:val="18"/>
                  <w:szCs w:val="18"/>
                  <w:lang w:eastAsia="en-US"/>
                </w:rPr>
                <w:t>РЭШ</w:t>
              </w:r>
            </w:hyperlink>
            <w:r w:rsidR="00C1120E">
              <w:rPr>
                <w:lang w:eastAsia="en-US"/>
              </w:rPr>
              <w:t xml:space="preserve">, </w:t>
            </w:r>
            <w:proofErr w:type="spellStart"/>
            <w:r w:rsidR="00C1120E"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2657" w:type="dxa"/>
          </w:tcPr>
          <w:p w:rsidR="00C1120E" w:rsidRDefault="00C1120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AF31DA" w:rsidTr="006963DC">
        <w:tc>
          <w:tcPr>
            <w:tcW w:w="786" w:type="dxa"/>
            <w:vMerge/>
          </w:tcPr>
          <w:p w:rsidR="00AF31DA" w:rsidRDefault="00AF31DA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F31DA" w:rsidRDefault="00AF31D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13" w:type="dxa"/>
          </w:tcPr>
          <w:p w:rsidR="00AF31DA" w:rsidRDefault="00AF31D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031" w:type="dxa"/>
          </w:tcPr>
          <w:p w:rsidR="00AF31DA" w:rsidRDefault="00AF31DA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:rsidR="00AF31DA" w:rsidRPr="006963DC" w:rsidRDefault="00AF31DA" w:rsidP="00356026">
            <w:pPr>
              <w:ind w:right="-99"/>
              <w:jc w:val="center"/>
              <w:rPr>
                <w:sz w:val="20"/>
                <w:szCs w:val="20"/>
              </w:rPr>
            </w:pPr>
            <w:r w:rsidRPr="006963DC">
              <w:rPr>
                <w:sz w:val="28"/>
                <w:szCs w:val="28"/>
              </w:rPr>
              <w:t>Биология.</w:t>
            </w:r>
          </w:p>
        </w:tc>
        <w:tc>
          <w:tcPr>
            <w:tcW w:w="2519" w:type="dxa"/>
          </w:tcPr>
          <w:p w:rsidR="00AF31DA" w:rsidRDefault="00AF31DA" w:rsidP="000B5E5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образие насекомых</w:t>
            </w:r>
          </w:p>
        </w:tc>
        <w:tc>
          <w:tcPr>
            <w:tcW w:w="4111" w:type="dxa"/>
          </w:tcPr>
          <w:p w:rsidR="00AF31DA" w:rsidRPr="002D4D20" w:rsidRDefault="00B80DD7" w:rsidP="000B5E55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8" w:tgtFrame="_blank" w:history="1">
              <w:proofErr w:type="spellStart"/>
              <w:r w:rsidR="00AF31DA" w:rsidRPr="002D4D20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AF31DA" w:rsidRPr="002D4D20">
              <w:rPr>
                <w:color w:val="000000" w:themeColor="text1"/>
              </w:rPr>
              <w:t xml:space="preserve">   </w:t>
            </w:r>
          </w:p>
          <w:p w:rsidR="00AF31DA" w:rsidRDefault="00B80DD7" w:rsidP="000B5E55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9" w:tgtFrame="_blank" w:history="1">
              <w:proofErr w:type="spellStart"/>
              <w:r w:rsidR="00AF31DA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AF31DA" w:rsidRDefault="00AF31DA" w:rsidP="000B5E55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57" w:type="dxa"/>
          </w:tcPr>
          <w:p w:rsidR="00AF31DA" w:rsidRDefault="00AF31DA" w:rsidP="000B5E5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56-158</w:t>
            </w: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356026" w:rsidRPr="003B1C20" w:rsidRDefault="00E62A1D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7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356026">
        <w:rPr>
          <w:rFonts w:eastAsia="Times New Roman"/>
          <w:b/>
          <w:bCs/>
          <w:sz w:val="28"/>
          <w:szCs w:val="28"/>
        </w:rPr>
        <w:t xml:space="preserve"> на 0</w:t>
      </w:r>
      <w:r w:rsidR="003B1C20">
        <w:rPr>
          <w:rFonts w:eastAsia="Times New Roman"/>
          <w:b/>
          <w:bCs/>
          <w:sz w:val="28"/>
          <w:szCs w:val="28"/>
        </w:rPr>
        <w:t>8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544"/>
        <w:gridCol w:w="2552"/>
        <w:gridCol w:w="2515"/>
      </w:tblGrid>
      <w:tr w:rsidR="00E758D9" w:rsidTr="00714B70">
        <w:trPr>
          <w:trHeight w:val="423"/>
        </w:trPr>
        <w:tc>
          <w:tcPr>
            <w:tcW w:w="828" w:type="dxa"/>
            <w:vMerge w:val="restart"/>
          </w:tcPr>
          <w:p w:rsidR="00356026" w:rsidRDefault="00D9465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8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54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552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573113" w:rsidTr="00714B70">
        <w:tc>
          <w:tcPr>
            <w:tcW w:w="828" w:type="dxa"/>
            <w:vMerge/>
          </w:tcPr>
          <w:p w:rsidR="00573113" w:rsidRDefault="0057311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73113" w:rsidRDefault="0057311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573113" w:rsidRDefault="0057311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381DAD" w:rsidRPr="003B1C20" w:rsidRDefault="00381DAD" w:rsidP="00381DAD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381DAD" w:rsidRPr="003B1C20" w:rsidRDefault="00381DAD" w:rsidP="00381DAD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573113" w:rsidRDefault="00381DAD" w:rsidP="00381DAD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984" w:type="dxa"/>
          </w:tcPr>
          <w:p w:rsidR="00573113" w:rsidRPr="0010063C" w:rsidRDefault="00573113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Технология</w:t>
            </w:r>
          </w:p>
          <w:p w:rsidR="00573113" w:rsidRDefault="00573113" w:rsidP="00E62A1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73113" w:rsidRDefault="00573113" w:rsidP="005E0EC5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имые культуры. </w:t>
            </w:r>
          </w:p>
        </w:tc>
        <w:tc>
          <w:tcPr>
            <w:tcW w:w="2552" w:type="dxa"/>
          </w:tcPr>
          <w:p w:rsidR="00573113" w:rsidRDefault="00573113" w:rsidP="005E0EC5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agrolib.ru/rastenievodstvo/item/f00/s01/e0001412/index.shtml</w:t>
            </w:r>
          </w:p>
        </w:tc>
        <w:tc>
          <w:tcPr>
            <w:tcW w:w="2515" w:type="dxa"/>
          </w:tcPr>
          <w:p w:rsidR="00573113" w:rsidRDefault="0057311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0C7188" w:rsidTr="00714B70">
        <w:tc>
          <w:tcPr>
            <w:tcW w:w="828" w:type="dxa"/>
            <w:vMerge/>
          </w:tcPr>
          <w:p w:rsidR="000C7188" w:rsidRDefault="000C718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C7188" w:rsidRDefault="000C718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0C7188" w:rsidRDefault="000C718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0C7188" w:rsidRDefault="000C7188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0C7188" w:rsidRPr="0010063C" w:rsidRDefault="000C7188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0C7188" w:rsidRDefault="000C718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C7188" w:rsidRDefault="000C7188" w:rsidP="00B80FBE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рхимедова сила</w:t>
            </w:r>
          </w:p>
        </w:tc>
        <w:tc>
          <w:tcPr>
            <w:tcW w:w="2552" w:type="dxa"/>
          </w:tcPr>
          <w:p w:rsidR="000C7188" w:rsidRDefault="000C7188" w:rsidP="00B80FBE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0C7188" w:rsidRDefault="000C7188" w:rsidP="00B80FBE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0C7188" w:rsidRDefault="000C7188" w:rsidP="00B80FBE">
            <w:pPr>
              <w:ind w:right="-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51 №3 упр.26</w:t>
            </w:r>
          </w:p>
        </w:tc>
      </w:tr>
      <w:tr w:rsidR="000C7188" w:rsidTr="00714B70">
        <w:tc>
          <w:tcPr>
            <w:tcW w:w="828" w:type="dxa"/>
            <w:vMerge/>
          </w:tcPr>
          <w:p w:rsidR="000C7188" w:rsidRDefault="000C718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C7188" w:rsidRDefault="000C718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0C7188" w:rsidRDefault="000C718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0C7188" w:rsidRDefault="000C7188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0C7188" w:rsidRPr="0010063C" w:rsidRDefault="000C7188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0C7188" w:rsidRDefault="000C718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C7188" w:rsidRDefault="000C718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углов треугольника</w:t>
            </w:r>
          </w:p>
        </w:tc>
        <w:tc>
          <w:tcPr>
            <w:tcW w:w="2552" w:type="dxa"/>
          </w:tcPr>
          <w:p w:rsidR="000C7188" w:rsidRDefault="00B80DD7" w:rsidP="00736295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10">
              <w:r w:rsidR="000C7188"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0C7188" w:rsidRDefault="000C7188" w:rsidP="00736295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0C7188" w:rsidRDefault="000C7188" w:rsidP="00736295">
            <w:pPr>
              <w:pStyle w:val="normal"/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 №18 ,19</w:t>
            </w:r>
          </w:p>
          <w:p w:rsidR="000C7188" w:rsidRPr="002207A2" w:rsidRDefault="000C7188" w:rsidP="002207A2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0C7188" w:rsidRDefault="000C718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3стр47 № 20</w:t>
            </w:r>
          </w:p>
        </w:tc>
      </w:tr>
      <w:tr w:rsidR="00203D26" w:rsidTr="00714B70">
        <w:tc>
          <w:tcPr>
            <w:tcW w:w="828" w:type="dxa"/>
            <w:vMerge/>
          </w:tcPr>
          <w:p w:rsidR="00203D26" w:rsidRDefault="00203D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03D26" w:rsidRDefault="00203D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203D26" w:rsidRDefault="00203D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203D26" w:rsidRDefault="00203D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03D26" w:rsidRPr="0010063C" w:rsidRDefault="00203D26" w:rsidP="00E62A1D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 xml:space="preserve">. </w:t>
            </w:r>
          </w:p>
          <w:p w:rsidR="00203D26" w:rsidRDefault="00203D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03D26" w:rsidRDefault="00203D26" w:rsidP="0053682E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Хадурег</w:t>
            </w:r>
            <w:proofErr w:type="gramStart"/>
            <w:r>
              <w:rPr>
                <w:rFonts w:ascii="Calibri" w:eastAsia="Calibri" w:hAnsi="Calibri" w:cs="Calibri"/>
              </w:rPr>
              <w:t>!е</w:t>
            </w:r>
            <w:proofErr w:type="gramEnd"/>
            <w:r>
              <w:rPr>
                <w:rFonts w:ascii="Calibri" w:eastAsia="Calibri" w:hAnsi="Calibri" w:cs="Calibri"/>
              </w:rPr>
              <w:t>л</w:t>
            </w:r>
            <w:proofErr w:type="spellEnd"/>
          </w:p>
        </w:tc>
        <w:tc>
          <w:tcPr>
            <w:tcW w:w="2552" w:type="dxa"/>
          </w:tcPr>
          <w:p w:rsidR="00203D26" w:rsidRDefault="00203D26" w:rsidP="0053682E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 </w:t>
            </w:r>
          </w:p>
          <w:p w:rsidR="00203D26" w:rsidRDefault="00B80DD7" w:rsidP="0053682E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11">
              <w:proofErr w:type="spellStart"/>
              <w:r w:rsidR="00203D26"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203D26" w:rsidRDefault="00203D26" w:rsidP="0053682E">
            <w:pPr>
              <w:ind w:right="-99"/>
            </w:pPr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203D26" w:rsidRDefault="00203D26" w:rsidP="0053682E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предложение </w:t>
            </w:r>
            <w:proofErr w:type="spellStart"/>
            <w:r>
              <w:rPr>
                <w:rFonts w:ascii="Calibri" w:eastAsia="Calibri" w:hAnsi="Calibri" w:cs="Calibri"/>
              </w:rPr>
              <w:t>ургъизе</w:t>
            </w:r>
            <w:proofErr w:type="spellEnd"/>
          </w:p>
        </w:tc>
      </w:tr>
      <w:tr w:rsidR="00203D26" w:rsidTr="00714B70">
        <w:tc>
          <w:tcPr>
            <w:tcW w:w="828" w:type="dxa"/>
            <w:vMerge/>
          </w:tcPr>
          <w:p w:rsidR="00203D26" w:rsidRDefault="00203D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03D26" w:rsidRDefault="00203D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203D26" w:rsidRDefault="00203D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203D26" w:rsidRDefault="00203D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03D26" w:rsidRDefault="00203D26" w:rsidP="00E62A1D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203D26" w:rsidRDefault="00203D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03D26" w:rsidRDefault="00203D26" w:rsidP="0053682E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Тажудин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Таймасханов</w:t>
            </w:r>
            <w:proofErr w:type="spellEnd"/>
          </w:p>
          <w:p w:rsidR="00203D26" w:rsidRDefault="00203D26" w:rsidP="0053682E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"</w:t>
            </w:r>
            <w:proofErr w:type="spellStart"/>
            <w:r>
              <w:rPr>
                <w:rFonts w:ascii="Calibri" w:eastAsia="Calibri" w:hAnsi="Calibri" w:cs="Calibri"/>
              </w:rPr>
              <w:t>Ях</w:t>
            </w:r>
            <w:proofErr w:type="spellEnd"/>
            <w:r>
              <w:rPr>
                <w:rFonts w:ascii="Calibri" w:eastAsia="Calibri" w:hAnsi="Calibri" w:cs="Calibri"/>
              </w:rPr>
              <w:t>!"</w:t>
            </w:r>
          </w:p>
        </w:tc>
        <w:tc>
          <w:tcPr>
            <w:tcW w:w="2552" w:type="dxa"/>
          </w:tcPr>
          <w:p w:rsidR="00203D26" w:rsidRDefault="00203D26" w:rsidP="0053682E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</w:p>
          <w:p w:rsidR="00203D26" w:rsidRDefault="00B80DD7" w:rsidP="0053682E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12">
              <w:proofErr w:type="spellStart"/>
              <w:r w:rsidR="00203D26"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203D26" w:rsidRDefault="00203D26" w:rsidP="0053682E">
            <w:pPr>
              <w:ind w:right="-99"/>
            </w:pPr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203D26" w:rsidRDefault="00203D26" w:rsidP="0053682E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Биография. </w:t>
            </w:r>
            <w:proofErr w:type="spellStart"/>
            <w:r>
              <w:rPr>
                <w:rFonts w:ascii="Calibri" w:eastAsia="Calibri" w:hAnsi="Calibri" w:cs="Calibri"/>
              </w:rPr>
              <w:t>Бицине</w:t>
            </w:r>
            <w:proofErr w:type="spellEnd"/>
          </w:p>
        </w:tc>
      </w:tr>
      <w:tr w:rsidR="00203D26" w:rsidTr="00714B70">
        <w:tc>
          <w:tcPr>
            <w:tcW w:w="828" w:type="dxa"/>
            <w:vMerge/>
          </w:tcPr>
          <w:p w:rsidR="00203D26" w:rsidRDefault="00203D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03D26" w:rsidRDefault="00203D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203D26" w:rsidRDefault="00203D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203D26" w:rsidRDefault="00203D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03D26" w:rsidRPr="0010063C" w:rsidRDefault="00203D26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нформатика.</w:t>
            </w:r>
          </w:p>
          <w:p w:rsidR="00203D26" w:rsidRDefault="00203D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03D26" w:rsidRDefault="00203D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тирование страниц документов</w:t>
            </w:r>
          </w:p>
        </w:tc>
        <w:tc>
          <w:tcPr>
            <w:tcW w:w="2552" w:type="dxa"/>
          </w:tcPr>
          <w:p w:rsidR="00203D26" w:rsidRDefault="00B80DD7" w:rsidP="00CD4D2F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13">
              <w:r w:rsidR="00203D26"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03D26" w:rsidRDefault="00203D26" w:rsidP="00CD4D2F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203D26" w:rsidRDefault="00203D26" w:rsidP="00CD4D2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</w:tc>
        <w:tc>
          <w:tcPr>
            <w:tcW w:w="2515" w:type="dxa"/>
          </w:tcPr>
          <w:p w:rsidR="00203D26" w:rsidRDefault="00203D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4.3.5.стр 164 № 3</w:t>
            </w: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2C47F2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</w:t>
      </w:r>
      <w:r w:rsidR="00E62A1D">
        <w:rPr>
          <w:rFonts w:eastAsia="Times New Roman"/>
          <w:b/>
          <w:bCs/>
          <w:sz w:val="28"/>
          <w:szCs w:val="28"/>
        </w:rPr>
        <w:t xml:space="preserve"> 7</w:t>
      </w:r>
      <w:r>
        <w:rPr>
          <w:rFonts w:eastAsia="Times New Roman"/>
          <w:b/>
          <w:bCs/>
          <w:sz w:val="28"/>
          <w:szCs w:val="28"/>
        </w:rPr>
        <w:t xml:space="preserve"> класс на 09.04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544"/>
        <w:gridCol w:w="2552"/>
        <w:gridCol w:w="2515"/>
      </w:tblGrid>
      <w:tr w:rsidR="002C47F2" w:rsidTr="00714B70">
        <w:trPr>
          <w:trHeight w:val="423"/>
        </w:trPr>
        <w:tc>
          <w:tcPr>
            <w:tcW w:w="828" w:type="dxa"/>
            <w:vMerge w:val="restart"/>
          </w:tcPr>
          <w:p w:rsidR="002C47F2" w:rsidRDefault="00D94657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9</w:t>
            </w:r>
            <w:r w:rsidR="002C47F2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54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552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AF31DA" w:rsidTr="00714B70">
        <w:tc>
          <w:tcPr>
            <w:tcW w:w="828" w:type="dxa"/>
            <w:vMerge/>
          </w:tcPr>
          <w:p w:rsidR="00AF31DA" w:rsidRDefault="00AF31DA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F31DA" w:rsidRDefault="00AF31DA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AF31DA" w:rsidRDefault="00AF31DA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381DAD" w:rsidRPr="003B1C20" w:rsidRDefault="00381DAD" w:rsidP="00381DAD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381DAD" w:rsidRPr="003B1C20" w:rsidRDefault="00381DAD" w:rsidP="00381DAD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AF31DA" w:rsidRDefault="00381DAD" w:rsidP="00381DAD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984" w:type="dxa"/>
          </w:tcPr>
          <w:p w:rsidR="00AF31DA" w:rsidRPr="0010063C" w:rsidRDefault="00AF31DA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AF31DA" w:rsidRDefault="00AF31DA" w:rsidP="00E62A1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F31DA" w:rsidRPr="000804F7" w:rsidRDefault="00AF31DA" w:rsidP="000B5E5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союзов</w:t>
            </w:r>
          </w:p>
        </w:tc>
        <w:tc>
          <w:tcPr>
            <w:tcW w:w="2552" w:type="dxa"/>
          </w:tcPr>
          <w:p w:rsidR="00AF31DA" w:rsidRPr="002D4D20" w:rsidRDefault="00B80DD7" w:rsidP="000B5E55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4" w:tgtFrame="_blank" w:history="1">
              <w:proofErr w:type="spellStart"/>
              <w:r w:rsidR="00AF31DA" w:rsidRPr="002D4D20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AF31DA" w:rsidRPr="002D4D20">
              <w:rPr>
                <w:color w:val="000000" w:themeColor="text1"/>
              </w:rPr>
              <w:t xml:space="preserve">   </w:t>
            </w:r>
          </w:p>
          <w:p w:rsidR="00AF31DA" w:rsidRDefault="00B80DD7" w:rsidP="000B5E55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5" w:tgtFrame="_blank" w:history="1">
              <w:proofErr w:type="spellStart"/>
              <w:r w:rsidR="00AF31DA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AF31DA" w:rsidRDefault="00AF31DA" w:rsidP="000B5E55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AF31DA" w:rsidRDefault="00AF31DA" w:rsidP="000B5E5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5 упр.487</w:t>
            </w:r>
          </w:p>
        </w:tc>
      </w:tr>
      <w:tr w:rsidR="00AF31DA" w:rsidTr="00714B70">
        <w:tc>
          <w:tcPr>
            <w:tcW w:w="828" w:type="dxa"/>
            <w:vMerge/>
          </w:tcPr>
          <w:p w:rsidR="00AF31DA" w:rsidRDefault="00AF31DA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F31DA" w:rsidRDefault="00AF31DA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AF31DA" w:rsidRDefault="00AF31DA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AF31DA" w:rsidRDefault="00AF31DA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AF31DA" w:rsidRPr="0010063C" w:rsidRDefault="00AF31DA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AF31DA" w:rsidRDefault="00AF31DA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F31DA" w:rsidRPr="002302A7" w:rsidRDefault="00AF31DA" w:rsidP="000B5E5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Платонов «Юшка» Призыв к состраданию и уважению к человеку.</w:t>
            </w:r>
            <w:r w:rsidRPr="002302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AF31DA" w:rsidRPr="002D4D20" w:rsidRDefault="00B80DD7" w:rsidP="000B5E55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6" w:tgtFrame="_blank" w:history="1">
              <w:proofErr w:type="spellStart"/>
              <w:r w:rsidR="00AF31DA" w:rsidRPr="002D4D20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AF31DA" w:rsidRPr="002D4D20">
              <w:rPr>
                <w:color w:val="000000" w:themeColor="text1"/>
              </w:rPr>
              <w:t xml:space="preserve">   </w:t>
            </w:r>
          </w:p>
          <w:p w:rsidR="00AF31DA" w:rsidRDefault="00B80DD7" w:rsidP="000B5E55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7" w:tgtFrame="_blank" w:history="1">
              <w:proofErr w:type="spellStart"/>
              <w:r w:rsidR="00AF31DA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AF31DA" w:rsidRPr="00FE2FF3" w:rsidRDefault="00AF31DA" w:rsidP="000B5E55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AF31DA" w:rsidRDefault="00AF31DA" w:rsidP="000B5E5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116-126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отв. На вопросы)</w:t>
            </w:r>
          </w:p>
        </w:tc>
      </w:tr>
      <w:tr w:rsidR="00AF31DA" w:rsidTr="00714B70">
        <w:tc>
          <w:tcPr>
            <w:tcW w:w="828" w:type="dxa"/>
            <w:vMerge/>
          </w:tcPr>
          <w:p w:rsidR="00AF31DA" w:rsidRDefault="00AF31DA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F31DA" w:rsidRDefault="00AF31DA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AF31DA" w:rsidRDefault="00AF31DA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AF31DA" w:rsidRDefault="00AF31DA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AF31DA" w:rsidRDefault="00AF31DA" w:rsidP="002E2B31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Музыка</w:t>
            </w:r>
          </w:p>
        </w:tc>
        <w:tc>
          <w:tcPr>
            <w:tcW w:w="3544" w:type="dxa"/>
          </w:tcPr>
          <w:p w:rsidR="00AF31DA" w:rsidRDefault="00AF31DA" w:rsidP="00B80FBE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сня " Ветер"</w:t>
            </w:r>
          </w:p>
        </w:tc>
        <w:tc>
          <w:tcPr>
            <w:tcW w:w="2552" w:type="dxa"/>
          </w:tcPr>
          <w:p w:rsidR="00AF31DA" w:rsidRDefault="00AF31DA" w:rsidP="00B80FBE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AF31DA" w:rsidRDefault="00AF31DA" w:rsidP="00B80FBE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AF31DA" w:rsidRDefault="00AF31DA" w:rsidP="00B80FBE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учить</w:t>
            </w:r>
          </w:p>
        </w:tc>
      </w:tr>
      <w:tr w:rsidR="00AF31DA" w:rsidTr="00714B70">
        <w:tc>
          <w:tcPr>
            <w:tcW w:w="828" w:type="dxa"/>
            <w:vMerge/>
          </w:tcPr>
          <w:p w:rsidR="00AF31DA" w:rsidRDefault="00AF31DA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F31DA" w:rsidRDefault="00AF31DA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AF31DA" w:rsidRDefault="00AF31DA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AF31DA" w:rsidRDefault="00AF31DA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F31DA" w:rsidRDefault="00AF31DA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8"/>
                <w:szCs w:val="28"/>
              </w:rPr>
              <w:t>Обществознан</w:t>
            </w:r>
            <w:proofErr w:type="spellEnd"/>
          </w:p>
        </w:tc>
        <w:tc>
          <w:tcPr>
            <w:tcW w:w="3544" w:type="dxa"/>
          </w:tcPr>
          <w:p w:rsidR="00AF31DA" w:rsidRDefault="00AF31DA" w:rsidP="00B80FBE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еньги и их функции.</w:t>
            </w:r>
          </w:p>
        </w:tc>
        <w:tc>
          <w:tcPr>
            <w:tcW w:w="2552" w:type="dxa"/>
          </w:tcPr>
          <w:p w:rsidR="00AF31DA" w:rsidRDefault="00AF31DA" w:rsidP="00B80FBE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AF31DA" w:rsidRDefault="00AF31DA" w:rsidP="00B80FBE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AF31DA" w:rsidRDefault="00AF31DA" w:rsidP="00B80FBE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13 стр. 105</w:t>
            </w:r>
          </w:p>
        </w:tc>
      </w:tr>
      <w:tr w:rsidR="00AF31DA" w:rsidTr="00714B70">
        <w:tc>
          <w:tcPr>
            <w:tcW w:w="828" w:type="dxa"/>
            <w:vMerge/>
          </w:tcPr>
          <w:p w:rsidR="00AF31DA" w:rsidRDefault="00AF31DA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F31DA" w:rsidRDefault="00AF31DA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AF31DA" w:rsidRDefault="00AF31DA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AF31DA" w:rsidRDefault="00AF31DA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F31DA" w:rsidRPr="0010063C" w:rsidRDefault="00AF31DA" w:rsidP="00E62A1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  <w:p w:rsidR="00AF31DA" w:rsidRDefault="00AF31DA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F31DA" w:rsidRDefault="00AF31DA" w:rsidP="000B5E5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2552" w:type="dxa"/>
          </w:tcPr>
          <w:p w:rsidR="00AF31DA" w:rsidRDefault="00B80DD7" w:rsidP="000B5E55">
            <w:pPr>
              <w:rPr>
                <w:sz w:val="18"/>
                <w:szCs w:val="18"/>
                <w:lang w:eastAsia="en-US"/>
              </w:rPr>
            </w:pPr>
            <w:hyperlink r:id="rId18" w:history="1">
              <w:r w:rsidR="00AF31DA">
                <w:rPr>
                  <w:rStyle w:val="a4"/>
                  <w:sz w:val="18"/>
                  <w:szCs w:val="18"/>
                  <w:lang w:eastAsia="en-US"/>
                </w:rPr>
                <w:t>РЭШ</w:t>
              </w:r>
            </w:hyperlink>
            <w:r w:rsidR="00AF31DA">
              <w:rPr>
                <w:lang w:eastAsia="en-US"/>
              </w:rPr>
              <w:t xml:space="preserve">, </w:t>
            </w:r>
            <w:proofErr w:type="spellStart"/>
            <w:r w:rsidR="00AF31DA"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AF31DA" w:rsidRDefault="00AF31DA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AF31DA" w:rsidTr="00714B70">
        <w:tc>
          <w:tcPr>
            <w:tcW w:w="828" w:type="dxa"/>
            <w:vMerge/>
          </w:tcPr>
          <w:p w:rsidR="00AF31DA" w:rsidRDefault="00AF31DA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F31DA" w:rsidRDefault="00AF31DA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AF31DA" w:rsidRDefault="00AF31DA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AF31DA" w:rsidRDefault="00AF31DA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F31DA" w:rsidRPr="0010063C" w:rsidRDefault="00AF31DA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</w:t>
            </w:r>
          </w:p>
          <w:p w:rsidR="00AF31DA" w:rsidRDefault="00AF31DA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F31DA" w:rsidRDefault="00AF31DA" w:rsidP="005E0EC5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графия  северной Америки</w:t>
            </w:r>
          </w:p>
        </w:tc>
        <w:tc>
          <w:tcPr>
            <w:tcW w:w="2552" w:type="dxa"/>
          </w:tcPr>
          <w:p w:rsidR="00AF31DA" w:rsidRDefault="00B80DD7" w:rsidP="005E0EC5">
            <w:pPr>
              <w:pStyle w:val="normal"/>
              <w:shd w:val="clear" w:color="auto" w:fill="FFFFFF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hyperlink r:id="rId19">
              <w:proofErr w:type="spellStart"/>
              <w:r w:rsidR="00AF31DA">
                <w:rPr>
                  <w:rFonts w:ascii="Arial" w:eastAsia="Arial" w:hAnsi="Arial" w:cs="Arial"/>
                  <w:color w:val="000000"/>
                  <w:sz w:val="21"/>
                  <w:szCs w:val="21"/>
                  <w:u w:val="single"/>
                </w:rPr>
                <w:t>resh.edu.ru</w:t>
              </w:r>
              <w:proofErr w:type="spellEnd"/>
            </w:hyperlink>
            <w:r w:rsidR="00AF31DA">
              <w:rPr>
                <w:color w:val="000000"/>
              </w:rPr>
              <w:t xml:space="preserve">   </w:t>
            </w:r>
          </w:p>
          <w:p w:rsidR="00AF31DA" w:rsidRDefault="00B80DD7" w:rsidP="005E0EC5">
            <w:pPr>
              <w:pStyle w:val="normal"/>
              <w:shd w:val="clear" w:color="auto" w:fill="FFFFFF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hyperlink r:id="rId20">
              <w:proofErr w:type="spellStart"/>
              <w:r w:rsidR="00AF31DA">
                <w:rPr>
                  <w:rFonts w:ascii="Arial" w:eastAsia="Arial" w:hAnsi="Arial" w:cs="Arial"/>
                  <w:color w:val="000000"/>
                  <w:sz w:val="21"/>
                  <w:szCs w:val="21"/>
                  <w:u w:val="single"/>
                </w:rPr>
                <w:t>infourok.ru</w:t>
              </w:r>
              <w:proofErr w:type="spellEnd"/>
            </w:hyperlink>
          </w:p>
          <w:p w:rsidR="00AF31DA" w:rsidRDefault="00AF31DA" w:rsidP="005E0EC5">
            <w:pPr>
              <w:pStyle w:val="normal"/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AF31DA" w:rsidRDefault="00AF31DA" w:rsidP="005E0EC5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5  стр. 108-116</w:t>
            </w:r>
            <w:proofErr w:type="gramStart"/>
            <w:r>
              <w:rPr>
                <w:sz w:val="20"/>
                <w:szCs w:val="20"/>
              </w:rPr>
              <w:t xml:space="preserve"> Н</w:t>
            </w:r>
            <w:proofErr w:type="gramEnd"/>
            <w:r>
              <w:rPr>
                <w:sz w:val="20"/>
                <w:szCs w:val="20"/>
              </w:rPr>
              <w:t>анести на к/карту реки и озера  материка.</w:t>
            </w:r>
          </w:p>
        </w:tc>
      </w:tr>
    </w:tbl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E62A1D">
        <w:rPr>
          <w:rFonts w:eastAsia="Times New Roman"/>
          <w:b/>
          <w:bCs/>
          <w:sz w:val="28"/>
          <w:szCs w:val="28"/>
        </w:rPr>
        <w:t>писание занятий 7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591311">
        <w:rPr>
          <w:rFonts w:eastAsia="Times New Roman"/>
          <w:b/>
          <w:bCs/>
          <w:sz w:val="28"/>
          <w:szCs w:val="28"/>
        </w:rPr>
        <w:t xml:space="preserve"> на 10</w:t>
      </w:r>
      <w:r w:rsidR="003B1C20">
        <w:rPr>
          <w:rFonts w:eastAsia="Times New Roman"/>
          <w:b/>
          <w:bCs/>
          <w:sz w:val="28"/>
          <w:szCs w:val="28"/>
        </w:rPr>
        <w:t>.04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3260"/>
        <w:gridCol w:w="2552"/>
        <w:gridCol w:w="2515"/>
      </w:tblGrid>
      <w:tr w:rsidR="00E758D9" w:rsidTr="00714B70">
        <w:trPr>
          <w:trHeight w:val="423"/>
        </w:trPr>
        <w:tc>
          <w:tcPr>
            <w:tcW w:w="851" w:type="dxa"/>
            <w:vMerge w:val="restart"/>
          </w:tcPr>
          <w:p w:rsidR="003B1C20" w:rsidRDefault="00D9465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0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26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552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AF31DA" w:rsidTr="00714B70">
        <w:trPr>
          <w:trHeight w:val="480"/>
        </w:trPr>
        <w:tc>
          <w:tcPr>
            <w:tcW w:w="851" w:type="dxa"/>
            <w:vMerge/>
          </w:tcPr>
          <w:p w:rsidR="00AF31DA" w:rsidRDefault="00AF31D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F31DA" w:rsidRDefault="00AF31D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AF31DA" w:rsidRDefault="00AF31D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381DAD" w:rsidRPr="003B1C20" w:rsidRDefault="00381DAD" w:rsidP="00381DAD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381DAD" w:rsidRPr="003B1C20" w:rsidRDefault="00381DAD" w:rsidP="00381DAD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AF31DA" w:rsidRDefault="00381DAD" w:rsidP="00381DAD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2126" w:type="dxa"/>
          </w:tcPr>
          <w:p w:rsidR="00AF31DA" w:rsidRPr="0010063C" w:rsidRDefault="00AF31DA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 яз.</w:t>
            </w:r>
          </w:p>
          <w:p w:rsidR="00AF31DA" w:rsidRDefault="00AF31DA" w:rsidP="00E62A1D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F31DA" w:rsidRDefault="00AF31DA" w:rsidP="000B5E5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ца как часть речи</w:t>
            </w:r>
          </w:p>
        </w:tc>
        <w:tc>
          <w:tcPr>
            <w:tcW w:w="2552" w:type="dxa"/>
          </w:tcPr>
          <w:p w:rsidR="00AF31DA" w:rsidRPr="002D4D20" w:rsidRDefault="00B80DD7" w:rsidP="000B5E55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1" w:tgtFrame="_blank" w:history="1">
              <w:proofErr w:type="spellStart"/>
              <w:r w:rsidR="00AF31DA" w:rsidRPr="002D4D20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AF31DA" w:rsidRPr="002D4D20">
              <w:rPr>
                <w:color w:val="000000" w:themeColor="text1"/>
              </w:rPr>
              <w:t xml:space="preserve">   </w:t>
            </w:r>
          </w:p>
          <w:p w:rsidR="00AF31DA" w:rsidRDefault="00B80DD7" w:rsidP="000B5E55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2" w:tgtFrame="_blank" w:history="1">
              <w:proofErr w:type="spellStart"/>
              <w:r w:rsidR="00AF31DA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AF31DA" w:rsidRDefault="00AF31DA" w:rsidP="000B5E55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AF31DA" w:rsidRDefault="00AF31DA" w:rsidP="000B5E5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 xml:space="preserve">.66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 xml:space="preserve"> 403</w:t>
            </w:r>
          </w:p>
        </w:tc>
      </w:tr>
      <w:tr w:rsidR="00AF31DA" w:rsidTr="00714B70">
        <w:tc>
          <w:tcPr>
            <w:tcW w:w="851" w:type="dxa"/>
            <w:vMerge/>
          </w:tcPr>
          <w:p w:rsidR="00AF31DA" w:rsidRDefault="00AF31D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F31DA" w:rsidRDefault="00AF31D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AF31DA" w:rsidRDefault="00AF31D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AF31DA" w:rsidRDefault="00AF31DA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AF31DA" w:rsidRPr="0010063C" w:rsidRDefault="00AF31DA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AF31DA" w:rsidRDefault="00AF31D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F31DA" w:rsidRDefault="00AF31D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proofErr w:type="spellStart"/>
            <w:r>
              <w:rPr>
                <w:sz w:val="20"/>
                <w:szCs w:val="20"/>
              </w:rPr>
              <w:t>линейныхуравнений</w:t>
            </w:r>
            <w:proofErr w:type="spellEnd"/>
            <w:r>
              <w:rPr>
                <w:sz w:val="20"/>
                <w:szCs w:val="20"/>
              </w:rPr>
              <w:t xml:space="preserve"> с одним неизвестным</w:t>
            </w:r>
          </w:p>
        </w:tc>
        <w:tc>
          <w:tcPr>
            <w:tcW w:w="2552" w:type="dxa"/>
          </w:tcPr>
          <w:p w:rsidR="00AF31DA" w:rsidRDefault="00B80DD7" w:rsidP="00714B70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23">
              <w:r w:rsidR="00AF31DA"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AF31DA" w:rsidRDefault="00AF31DA" w:rsidP="00714B70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F31DA" w:rsidRDefault="00AF31DA" w:rsidP="00714B70">
            <w:pPr>
              <w:pStyle w:val="normal"/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случае отсутствия </w:t>
            </w:r>
            <w:r>
              <w:rPr>
                <w:b/>
                <w:sz w:val="20"/>
                <w:szCs w:val="20"/>
              </w:rPr>
              <w:lastRenderedPageBreak/>
              <w:t>связи: №649,650</w:t>
            </w:r>
          </w:p>
          <w:p w:rsidR="00AF31DA" w:rsidRPr="002207A2" w:rsidRDefault="00AF31DA" w:rsidP="00E62A1D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AF31DA" w:rsidRDefault="00AF31D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.9.3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77 №651</w:t>
            </w:r>
          </w:p>
        </w:tc>
      </w:tr>
      <w:tr w:rsidR="00AF31DA" w:rsidTr="00714B70">
        <w:tc>
          <w:tcPr>
            <w:tcW w:w="851" w:type="dxa"/>
            <w:vMerge/>
          </w:tcPr>
          <w:p w:rsidR="00AF31DA" w:rsidRDefault="00AF31D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F31DA" w:rsidRDefault="00AF31D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AF31DA" w:rsidRDefault="00AF31D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AF31DA" w:rsidRDefault="00AF31D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F31DA" w:rsidRPr="0010063C" w:rsidRDefault="00AF31DA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AF31DA" w:rsidRDefault="00AF31D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F31DA" w:rsidRDefault="00AF31DA" w:rsidP="00AA4DC0">
            <w:pPr>
              <w:ind w:right="-99"/>
              <w:jc w:val="center"/>
              <w:rPr>
                <w:sz w:val="20"/>
                <w:szCs w:val="20"/>
              </w:rPr>
            </w:pPr>
          </w:p>
          <w:p w:rsidR="00AF31DA" w:rsidRPr="00791623" w:rsidRDefault="00AF31DA" w:rsidP="00AA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му они лучше?</w:t>
            </w:r>
          </w:p>
        </w:tc>
        <w:tc>
          <w:tcPr>
            <w:tcW w:w="2552" w:type="dxa"/>
          </w:tcPr>
          <w:p w:rsidR="00AF31DA" w:rsidRDefault="00B80DD7" w:rsidP="007029FA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24">
              <w:r w:rsidR="00AF31DA"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AF31DA" w:rsidRDefault="00AF31DA" w:rsidP="007029FA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</w:p>
        </w:tc>
        <w:tc>
          <w:tcPr>
            <w:tcW w:w="2515" w:type="dxa"/>
          </w:tcPr>
          <w:p w:rsidR="00AF31DA" w:rsidRDefault="00AF31DA" w:rsidP="00AA4DC0">
            <w:pPr>
              <w:ind w:right="-99"/>
              <w:jc w:val="center"/>
              <w:rPr>
                <w:sz w:val="20"/>
                <w:szCs w:val="20"/>
              </w:rPr>
            </w:pPr>
          </w:p>
          <w:p w:rsidR="00AF31DA" w:rsidRPr="00791623" w:rsidRDefault="00AF31DA" w:rsidP="00AA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2 упр5 стр108 словообразование с помощи приставки </w:t>
            </w:r>
          </w:p>
        </w:tc>
      </w:tr>
      <w:tr w:rsidR="00AF31DA" w:rsidTr="00714B70">
        <w:tc>
          <w:tcPr>
            <w:tcW w:w="851" w:type="dxa"/>
            <w:vMerge/>
          </w:tcPr>
          <w:p w:rsidR="00AF31DA" w:rsidRDefault="00AF31D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F31DA" w:rsidRDefault="00AF31D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AF31DA" w:rsidRDefault="00AF31D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AF31DA" w:rsidRDefault="00AF31D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F31DA" w:rsidRPr="0010063C" w:rsidRDefault="00AF31DA" w:rsidP="00E62A1D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10063C">
              <w:rPr>
                <w:sz w:val="28"/>
                <w:szCs w:val="28"/>
              </w:rPr>
              <w:t>лит.</w:t>
            </w:r>
          </w:p>
          <w:p w:rsidR="00AF31DA" w:rsidRDefault="00AF31D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F31DA" w:rsidRDefault="00AF31DA" w:rsidP="0053682E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ъияс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Межидов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AF31DA" w:rsidRDefault="00AF31DA" w:rsidP="0053682E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"</w:t>
            </w:r>
            <w:proofErr w:type="spellStart"/>
            <w:r>
              <w:rPr>
                <w:rFonts w:ascii="Calibri" w:eastAsia="Calibri" w:hAnsi="Calibri" w:cs="Calibri"/>
              </w:rPr>
              <w:t>Муг</w:t>
            </w:r>
            <w:proofErr w:type="gramStart"/>
            <w:r>
              <w:rPr>
                <w:rFonts w:ascii="Calibri" w:eastAsia="Calibri" w:hAnsi="Calibri" w:cs="Calibri"/>
              </w:rPr>
              <w:t>!р</w:t>
            </w:r>
            <w:proofErr w:type="gramEnd"/>
            <w:r>
              <w:rPr>
                <w:rFonts w:ascii="Calibri" w:eastAsia="Calibri" w:hAnsi="Calibri" w:cs="Calibri"/>
              </w:rPr>
              <w:t>узул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ц!умаз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хвел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бук!унадай</w:t>
            </w:r>
            <w:proofErr w:type="spellEnd"/>
            <w:r>
              <w:rPr>
                <w:rFonts w:ascii="Calibri" w:eastAsia="Calibri" w:hAnsi="Calibri" w:cs="Calibri"/>
              </w:rPr>
              <w:t>"</w:t>
            </w:r>
          </w:p>
        </w:tc>
        <w:tc>
          <w:tcPr>
            <w:tcW w:w="2552" w:type="dxa"/>
          </w:tcPr>
          <w:p w:rsidR="00AF31DA" w:rsidRDefault="00AF31DA" w:rsidP="0053682E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</w:p>
          <w:p w:rsidR="00AF31DA" w:rsidRDefault="00B80DD7" w:rsidP="0053682E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25">
              <w:proofErr w:type="spellStart"/>
              <w:r w:rsidR="00AF31DA"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AF31DA" w:rsidRDefault="00AF31DA" w:rsidP="0053682E">
            <w:pPr>
              <w:ind w:right="-99"/>
            </w:pPr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AF31DA" w:rsidRDefault="00AF31DA" w:rsidP="0053682E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Бицине</w:t>
            </w:r>
            <w:proofErr w:type="spellEnd"/>
          </w:p>
        </w:tc>
      </w:tr>
      <w:tr w:rsidR="00AF31DA" w:rsidTr="00714B70">
        <w:tc>
          <w:tcPr>
            <w:tcW w:w="851" w:type="dxa"/>
            <w:vMerge/>
          </w:tcPr>
          <w:p w:rsidR="00AF31DA" w:rsidRDefault="00AF31D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F31DA" w:rsidRDefault="00AF31D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AF31DA" w:rsidRDefault="00AF31D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AF31DA" w:rsidRDefault="00AF31D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F31DA" w:rsidRDefault="00AF31DA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3260" w:type="dxa"/>
          </w:tcPr>
          <w:p w:rsidR="00AF31DA" w:rsidRDefault="00AF31DA" w:rsidP="000E55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2552" w:type="dxa"/>
          </w:tcPr>
          <w:p w:rsidR="00AF31DA" w:rsidRDefault="00B80DD7" w:rsidP="000E5507">
            <w:pPr>
              <w:rPr>
                <w:sz w:val="18"/>
                <w:szCs w:val="18"/>
                <w:lang w:eastAsia="en-US"/>
              </w:rPr>
            </w:pPr>
            <w:hyperlink r:id="rId26" w:history="1">
              <w:r w:rsidR="00AF31DA">
                <w:rPr>
                  <w:rStyle w:val="a4"/>
                  <w:sz w:val="18"/>
                  <w:szCs w:val="18"/>
                  <w:lang w:eastAsia="en-US"/>
                </w:rPr>
                <w:t>РЭШ</w:t>
              </w:r>
            </w:hyperlink>
            <w:r w:rsidR="00AF31DA">
              <w:rPr>
                <w:lang w:eastAsia="en-US"/>
              </w:rPr>
              <w:t xml:space="preserve">, </w:t>
            </w:r>
            <w:proofErr w:type="spellStart"/>
            <w:r w:rsidR="00AF31DA"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AF31DA" w:rsidRDefault="00AF31D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jc w:val="center"/>
      </w:pPr>
    </w:p>
    <w:p w:rsidR="00567A11" w:rsidRPr="00175F64" w:rsidRDefault="00E62A1D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7</w:t>
      </w:r>
      <w:r w:rsidR="002C47F2">
        <w:rPr>
          <w:b/>
          <w:sz w:val="28"/>
          <w:szCs w:val="28"/>
        </w:rPr>
        <w:t xml:space="preserve"> класс</w:t>
      </w:r>
      <w:r w:rsidR="00567A11" w:rsidRPr="00175F64">
        <w:rPr>
          <w:b/>
          <w:sz w:val="28"/>
          <w:szCs w:val="28"/>
        </w:rPr>
        <w:t xml:space="preserve"> на 11.04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2268"/>
        <w:gridCol w:w="3544"/>
        <w:gridCol w:w="2515"/>
      </w:tblGrid>
      <w:tr w:rsidR="00A17540" w:rsidTr="00D94657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567A11" w:rsidP="003B1C20">
            <w:pPr>
              <w:jc w:val="center"/>
              <w:rPr>
                <w:b/>
              </w:rPr>
            </w:pPr>
            <w:r w:rsidRPr="00E758D9">
              <w:rPr>
                <w:b/>
              </w:rPr>
              <w:t>11.04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З</w:t>
            </w:r>
          </w:p>
        </w:tc>
      </w:tr>
      <w:tr w:rsidR="00AF31DA" w:rsidTr="00D94657">
        <w:tc>
          <w:tcPr>
            <w:tcW w:w="888" w:type="dxa"/>
            <w:vMerge/>
          </w:tcPr>
          <w:p w:rsidR="00AF31DA" w:rsidRDefault="00AF31DA" w:rsidP="003B1C20">
            <w:pPr>
              <w:jc w:val="center"/>
            </w:pPr>
          </w:p>
        </w:tc>
        <w:tc>
          <w:tcPr>
            <w:tcW w:w="761" w:type="dxa"/>
          </w:tcPr>
          <w:p w:rsidR="00AF31DA" w:rsidRDefault="00AF31DA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AF31DA" w:rsidRDefault="00AF31DA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AF31DA" w:rsidRDefault="00AF31DA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AF31DA" w:rsidRPr="0010063C" w:rsidRDefault="00AF31DA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AF31DA" w:rsidRDefault="00AF31DA" w:rsidP="00E62A1D"/>
        </w:tc>
        <w:tc>
          <w:tcPr>
            <w:tcW w:w="2268" w:type="dxa"/>
          </w:tcPr>
          <w:p w:rsidR="00AF31DA" w:rsidRDefault="00AF31DA" w:rsidP="000B5E55">
            <w:r>
              <w:t xml:space="preserve">Иглокожие </w:t>
            </w:r>
          </w:p>
        </w:tc>
        <w:tc>
          <w:tcPr>
            <w:tcW w:w="3544" w:type="dxa"/>
          </w:tcPr>
          <w:p w:rsidR="00AF31DA" w:rsidRPr="002D4D20" w:rsidRDefault="00B80DD7" w:rsidP="000B5E55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7" w:tgtFrame="_blank" w:history="1">
              <w:proofErr w:type="spellStart"/>
              <w:r w:rsidR="00AF31DA" w:rsidRPr="002D4D20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AF31DA" w:rsidRPr="002D4D20">
              <w:rPr>
                <w:color w:val="000000" w:themeColor="text1"/>
              </w:rPr>
              <w:t xml:space="preserve">   </w:t>
            </w:r>
          </w:p>
          <w:p w:rsidR="00AF31DA" w:rsidRDefault="00B80DD7" w:rsidP="000B5E55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8" w:tgtFrame="_blank" w:history="1">
              <w:proofErr w:type="spellStart"/>
              <w:r w:rsidR="00AF31DA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AF31DA" w:rsidRPr="00A17540" w:rsidRDefault="00AF31DA" w:rsidP="000B5E55"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AF31DA" w:rsidRDefault="00AF31DA" w:rsidP="000B5E55">
            <w:pPr>
              <w:jc w:val="center"/>
            </w:pPr>
            <w:r>
              <w:t>Стр. 160-168</w:t>
            </w:r>
          </w:p>
        </w:tc>
      </w:tr>
      <w:tr w:rsidR="00AF31DA" w:rsidTr="00D94657">
        <w:tc>
          <w:tcPr>
            <w:tcW w:w="888" w:type="dxa"/>
            <w:vMerge/>
          </w:tcPr>
          <w:p w:rsidR="00AF31DA" w:rsidRDefault="00AF31DA" w:rsidP="003B1C20">
            <w:pPr>
              <w:jc w:val="center"/>
            </w:pPr>
          </w:p>
        </w:tc>
        <w:tc>
          <w:tcPr>
            <w:tcW w:w="761" w:type="dxa"/>
          </w:tcPr>
          <w:p w:rsidR="00AF31DA" w:rsidRDefault="00AF31DA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AF31DA" w:rsidRDefault="00AF31DA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AF31DA" w:rsidRDefault="00AF31DA" w:rsidP="003B1C20">
            <w:pPr>
              <w:jc w:val="center"/>
            </w:pPr>
          </w:p>
        </w:tc>
        <w:tc>
          <w:tcPr>
            <w:tcW w:w="2126" w:type="dxa"/>
          </w:tcPr>
          <w:p w:rsidR="00AF31DA" w:rsidRPr="0010063C" w:rsidRDefault="00AF31DA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AF31DA" w:rsidRDefault="00AF31DA" w:rsidP="003B1C20">
            <w:pPr>
              <w:jc w:val="center"/>
            </w:pPr>
          </w:p>
        </w:tc>
        <w:tc>
          <w:tcPr>
            <w:tcW w:w="2268" w:type="dxa"/>
          </w:tcPr>
          <w:p w:rsidR="00AF31DA" w:rsidRDefault="00AF31DA" w:rsidP="00AA4DC0">
            <w:pPr>
              <w:jc w:val="center"/>
            </w:pPr>
            <w:r>
              <w:t>Что заставили тебя сделать этот выбор?</w:t>
            </w:r>
          </w:p>
        </w:tc>
        <w:tc>
          <w:tcPr>
            <w:tcW w:w="3544" w:type="dxa"/>
          </w:tcPr>
          <w:p w:rsidR="00AF31DA" w:rsidRDefault="00B80DD7" w:rsidP="007029FA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29">
              <w:r w:rsidR="00AF31DA"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AF31DA" w:rsidRDefault="00AF31DA" w:rsidP="007029FA">
            <w:pPr>
              <w:jc w:val="center"/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</w:p>
        </w:tc>
        <w:tc>
          <w:tcPr>
            <w:tcW w:w="2515" w:type="dxa"/>
          </w:tcPr>
          <w:p w:rsidR="00AF31DA" w:rsidRDefault="00AF31DA" w:rsidP="00AA4DC0">
            <w:pPr>
              <w:jc w:val="center"/>
            </w:pPr>
            <w:r>
              <w:t xml:space="preserve">Урок 3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4 стр112</w:t>
            </w:r>
          </w:p>
        </w:tc>
      </w:tr>
      <w:tr w:rsidR="00AF31DA" w:rsidTr="00D94657">
        <w:tc>
          <w:tcPr>
            <w:tcW w:w="888" w:type="dxa"/>
            <w:vMerge/>
          </w:tcPr>
          <w:p w:rsidR="00AF31DA" w:rsidRDefault="00AF31DA" w:rsidP="003B1C20">
            <w:pPr>
              <w:jc w:val="center"/>
            </w:pPr>
          </w:p>
        </w:tc>
        <w:tc>
          <w:tcPr>
            <w:tcW w:w="761" w:type="dxa"/>
          </w:tcPr>
          <w:p w:rsidR="00AF31DA" w:rsidRDefault="00AF31DA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AF31DA" w:rsidRDefault="00AF31DA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AF31DA" w:rsidRPr="003B1C20" w:rsidRDefault="00AF31DA" w:rsidP="00714B7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AF31DA" w:rsidRPr="003B1C20" w:rsidRDefault="00AF31DA" w:rsidP="00714B7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AF31DA" w:rsidRDefault="00AF31DA" w:rsidP="00714B70">
            <w:pPr>
              <w:jc w:val="center"/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2126" w:type="dxa"/>
          </w:tcPr>
          <w:p w:rsidR="00AF31DA" w:rsidRDefault="00AF31DA" w:rsidP="003B1C20">
            <w:pPr>
              <w:jc w:val="center"/>
            </w:pPr>
            <w:r w:rsidRPr="0010063C">
              <w:rPr>
                <w:sz w:val="28"/>
                <w:szCs w:val="28"/>
              </w:rPr>
              <w:t>Алгебра.</w:t>
            </w:r>
          </w:p>
        </w:tc>
        <w:tc>
          <w:tcPr>
            <w:tcW w:w="2268" w:type="dxa"/>
          </w:tcPr>
          <w:p w:rsidR="00AF31DA" w:rsidRDefault="00AF31DA" w:rsidP="00714B70">
            <w:pPr>
              <w:jc w:val="center"/>
            </w:pPr>
            <w:r>
              <w:rPr>
                <w:sz w:val="20"/>
                <w:szCs w:val="20"/>
              </w:rPr>
              <w:t xml:space="preserve">Решение задач с помощью линейных уравнений </w:t>
            </w:r>
          </w:p>
        </w:tc>
        <w:tc>
          <w:tcPr>
            <w:tcW w:w="3544" w:type="dxa"/>
          </w:tcPr>
          <w:p w:rsidR="00AF31DA" w:rsidRDefault="00B80DD7" w:rsidP="00714B70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30">
              <w:r w:rsidR="00AF31DA"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AF31DA" w:rsidRDefault="00AF31DA" w:rsidP="00714B70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F31DA" w:rsidRDefault="00AF31DA" w:rsidP="00714B70">
            <w:pPr>
              <w:pStyle w:val="normal"/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 №658</w:t>
            </w:r>
          </w:p>
          <w:p w:rsidR="00AF31DA" w:rsidRDefault="00AF31DA" w:rsidP="003B1C20">
            <w:pPr>
              <w:jc w:val="center"/>
            </w:pPr>
          </w:p>
        </w:tc>
        <w:tc>
          <w:tcPr>
            <w:tcW w:w="2515" w:type="dxa"/>
          </w:tcPr>
          <w:p w:rsidR="00AF31DA" w:rsidRDefault="00AF31DA" w:rsidP="003B1C20">
            <w:pPr>
              <w:jc w:val="center"/>
            </w:pPr>
            <w:r>
              <w:t>П.9.4 стр180 №660 ,661</w:t>
            </w:r>
          </w:p>
        </w:tc>
      </w:tr>
      <w:tr w:rsidR="00AF31DA" w:rsidTr="00D94657">
        <w:tc>
          <w:tcPr>
            <w:tcW w:w="888" w:type="dxa"/>
            <w:vMerge/>
          </w:tcPr>
          <w:p w:rsidR="00AF31DA" w:rsidRDefault="00AF31DA" w:rsidP="003B1C20">
            <w:pPr>
              <w:jc w:val="center"/>
            </w:pPr>
          </w:p>
        </w:tc>
        <w:tc>
          <w:tcPr>
            <w:tcW w:w="761" w:type="dxa"/>
          </w:tcPr>
          <w:p w:rsidR="00AF31DA" w:rsidRDefault="00AF31DA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AF31DA" w:rsidRDefault="00AF31DA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AF31DA" w:rsidRDefault="00AF31DA" w:rsidP="003B1C20">
            <w:pPr>
              <w:jc w:val="center"/>
            </w:pPr>
          </w:p>
        </w:tc>
        <w:tc>
          <w:tcPr>
            <w:tcW w:w="2126" w:type="dxa"/>
          </w:tcPr>
          <w:p w:rsidR="00AF31DA" w:rsidRDefault="00AF31DA" w:rsidP="003B1C20">
            <w:pPr>
              <w:jc w:val="center"/>
            </w:pPr>
            <w:r w:rsidRPr="0010063C">
              <w:rPr>
                <w:sz w:val="28"/>
                <w:szCs w:val="28"/>
              </w:rPr>
              <w:t>Русск.яз.</w:t>
            </w:r>
          </w:p>
        </w:tc>
        <w:tc>
          <w:tcPr>
            <w:tcW w:w="2268" w:type="dxa"/>
          </w:tcPr>
          <w:p w:rsidR="00AF31DA" w:rsidRDefault="00AF31DA" w:rsidP="000B5E55">
            <w:r>
              <w:t xml:space="preserve">Разряды частиц </w:t>
            </w:r>
          </w:p>
        </w:tc>
        <w:tc>
          <w:tcPr>
            <w:tcW w:w="3544" w:type="dxa"/>
          </w:tcPr>
          <w:p w:rsidR="00AF31DA" w:rsidRPr="002D4D20" w:rsidRDefault="00B80DD7" w:rsidP="000B5E55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1" w:tgtFrame="_blank" w:history="1">
              <w:proofErr w:type="spellStart"/>
              <w:r w:rsidR="00AF31DA" w:rsidRPr="002D4D20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AF31DA" w:rsidRPr="002D4D20">
              <w:rPr>
                <w:color w:val="000000" w:themeColor="text1"/>
              </w:rPr>
              <w:t xml:space="preserve">   </w:t>
            </w:r>
          </w:p>
          <w:p w:rsidR="00AF31DA" w:rsidRDefault="00B80DD7" w:rsidP="000B5E55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2" w:tgtFrame="_blank" w:history="1">
              <w:proofErr w:type="spellStart"/>
              <w:r w:rsidR="00AF31DA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AF31DA" w:rsidRDefault="00AF31DA" w:rsidP="000B5E55">
            <w:pPr>
              <w:jc w:val="center"/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AF31DA" w:rsidRDefault="00AF31DA" w:rsidP="000B5E55">
            <w:r w:rsidRPr="00185429">
              <w:t>$</w:t>
            </w:r>
            <w:r>
              <w:t xml:space="preserve">67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405</w:t>
            </w:r>
          </w:p>
        </w:tc>
      </w:tr>
      <w:tr w:rsidR="00AF31DA" w:rsidTr="00D94657">
        <w:tc>
          <w:tcPr>
            <w:tcW w:w="888" w:type="dxa"/>
            <w:vMerge/>
          </w:tcPr>
          <w:p w:rsidR="00AF31DA" w:rsidRDefault="00AF31DA" w:rsidP="003B1C20">
            <w:pPr>
              <w:jc w:val="center"/>
            </w:pPr>
          </w:p>
        </w:tc>
        <w:tc>
          <w:tcPr>
            <w:tcW w:w="761" w:type="dxa"/>
          </w:tcPr>
          <w:p w:rsidR="00AF31DA" w:rsidRDefault="00AF31DA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AF31DA" w:rsidRDefault="00AF31DA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AF31DA" w:rsidRDefault="00AF31DA" w:rsidP="003B1C20">
            <w:pPr>
              <w:jc w:val="center"/>
            </w:pPr>
          </w:p>
        </w:tc>
        <w:tc>
          <w:tcPr>
            <w:tcW w:w="2126" w:type="dxa"/>
          </w:tcPr>
          <w:p w:rsidR="00AF31DA" w:rsidRPr="0010063C" w:rsidRDefault="00AF31DA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  <w:p w:rsidR="00AF31DA" w:rsidRDefault="00AF31DA" w:rsidP="003B1C20">
            <w:pPr>
              <w:jc w:val="center"/>
            </w:pPr>
          </w:p>
        </w:tc>
        <w:tc>
          <w:tcPr>
            <w:tcW w:w="2268" w:type="dxa"/>
          </w:tcPr>
          <w:p w:rsidR="00AF31DA" w:rsidRDefault="00AF31DA" w:rsidP="000B5E55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авление А. Михайловича.</w:t>
            </w:r>
          </w:p>
        </w:tc>
        <w:tc>
          <w:tcPr>
            <w:tcW w:w="3544" w:type="dxa"/>
          </w:tcPr>
          <w:p w:rsidR="00AF31DA" w:rsidRDefault="00AF31DA" w:rsidP="000B5E55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AF31DA" w:rsidRDefault="00AF31DA" w:rsidP="000B5E55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AF31DA" w:rsidRDefault="00AF31DA" w:rsidP="003B1C20">
            <w:pPr>
              <w:jc w:val="center"/>
            </w:pPr>
            <w:r>
              <w:rPr>
                <w:rFonts w:ascii="Calibri" w:eastAsia="Calibri" w:hAnsi="Calibri" w:cs="Calibri"/>
              </w:rPr>
              <w:t>$16 стр.109</w:t>
            </w:r>
          </w:p>
        </w:tc>
      </w:tr>
      <w:tr w:rsidR="00AF31DA" w:rsidTr="00D94657">
        <w:tc>
          <w:tcPr>
            <w:tcW w:w="888" w:type="dxa"/>
            <w:vMerge/>
          </w:tcPr>
          <w:p w:rsidR="00AF31DA" w:rsidRDefault="00AF31DA" w:rsidP="003B1C20">
            <w:pPr>
              <w:jc w:val="center"/>
            </w:pPr>
          </w:p>
        </w:tc>
        <w:tc>
          <w:tcPr>
            <w:tcW w:w="761" w:type="dxa"/>
          </w:tcPr>
          <w:p w:rsidR="00AF31DA" w:rsidRDefault="00AF31DA" w:rsidP="003B1C20">
            <w:pPr>
              <w:jc w:val="center"/>
            </w:pPr>
            <w:r>
              <w:t>6</w:t>
            </w:r>
          </w:p>
        </w:tc>
        <w:tc>
          <w:tcPr>
            <w:tcW w:w="1754" w:type="dxa"/>
          </w:tcPr>
          <w:p w:rsidR="00AF31DA" w:rsidRDefault="00AF31DA" w:rsidP="003B1C20">
            <w:pPr>
              <w:jc w:val="center"/>
            </w:pPr>
            <w:r>
              <w:t>12.15.-12.45</w:t>
            </w:r>
          </w:p>
        </w:tc>
        <w:tc>
          <w:tcPr>
            <w:tcW w:w="2410" w:type="dxa"/>
          </w:tcPr>
          <w:p w:rsidR="00AF31DA" w:rsidRDefault="00AF31DA" w:rsidP="003B1C20">
            <w:pPr>
              <w:jc w:val="center"/>
            </w:pPr>
          </w:p>
        </w:tc>
        <w:tc>
          <w:tcPr>
            <w:tcW w:w="2126" w:type="dxa"/>
          </w:tcPr>
          <w:p w:rsidR="00AF31DA" w:rsidRPr="0010063C" w:rsidRDefault="00AF31DA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ЗО.</w:t>
            </w:r>
          </w:p>
          <w:p w:rsidR="00AF31DA" w:rsidRDefault="00AF31DA" w:rsidP="003B1C20">
            <w:pPr>
              <w:jc w:val="center"/>
            </w:pPr>
          </w:p>
        </w:tc>
        <w:tc>
          <w:tcPr>
            <w:tcW w:w="2268" w:type="dxa"/>
          </w:tcPr>
          <w:p w:rsidR="00AF31DA" w:rsidRDefault="00AF31DA" w:rsidP="00B80FB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екоративное рисование. Растительные орнаменты.</w:t>
            </w:r>
          </w:p>
        </w:tc>
        <w:tc>
          <w:tcPr>
            <w:tcW w:w="3544" w:type="dxa"/>
          </w:tcPr>
          <w:p w:rsidR="00AF31DA" w:rsidRDefault="00AF31DA" w:rsidP="00B80FBE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AF31DA" w:rsidRDefault="00AF31DA" w:rsidP="00B80FBE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AF31DA" w:rsidRDefault="00AF31DA" w:rsidP="00B80FB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ветовое решение.</w:t>
            </w: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13873"/>
    <w:rsid w:val="0004437C"/>
    <w:rsid w:val="0007397B"/>
    <w:rsid w:val="000C7188"/>
    <w:rsid w:val="000E474A"/>
    <w:rsid w:val="00175F64"/>
    <w:rsid w:val="001B08AB"/>
    <w:rsid w:val="00203D26"/>
    <w:rsid w:val="002207A2"/>
    <w:rsid w:val="00253653"/>
    <w:rsid w:val="00253DE0"/>
    <w:rsid w:val="002C0CC8"/>
    <w:rsid w:val="002C47F2"/>
    <w:rsid w:val="00356026"/>
    <w:rsid w:val="00381DAD"/>
    <w:rsid w:val="003B1C20"/>
    <w:rsid w:val="00407EFB"/>
    <w:rsid w:val="00567A11"/>
    <w:rsid w:val="00573113"/>
    <w:rsid w:val="00591311"/>
    <w:rsid w:val="005C6C0C"/>
    <w:rsid w:val="005F5EE9"/>
    <w:rsid w:val="00605E5A"/>
    <w:rsid w:val="006963DC"/>
    <w:rsid w:val="006E731A"/>
    <w:rsid w:val="007029FA"/>
    <w:rsid w:val="00714B70"/>
    <w:rsid w:val="007253CF"/>
    <w:rsid w:val="00736295"/>
    <w:rsid w:val="0074332A"/>
    <w:rsid w:val="00817639"/>
    <w:rsid w:val="008F06C1"/>
    <w:rsid w:val="008F2CF1"/>
    <w:rsid w:val="00901E98"/>
    <w:rsid w:val="009765E1"/>
    <w:rsid w:val="00A17540"/>
    <w:rsid w:val="00AE288E"/>
    <w:rsid w:val="00AF31DA"/>
    <w:rsid w:val="00B80DD7"/>
    <w:rsid w:val="00C1120E"/>
    <w:rsid w:val="00CD4D2F"/>
    <w:rsid w:val="00D02FDF"/>
    <w:rsid w:val="00D94657"/>
    <w:rsid w:val="00E62A1D"/>
    <w:rsid w:val="00E758D9"/>
    <w:rsid w:val="00ED321D"/>
    <w:rsid w:val="00F02AE5"/>
    <w:rsid w:val="00F15C2A"/>
    <w:rsid w:val="00FB4728"/>
    <w:rsid w:val="00FD6BFD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w:type="paragraph" w:customStyle="1" w:styleId="normal">
    <w:name w:val="normal"/>
    <w:rsid w:val="00714B7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resh.edu.ru/subject/lesson/7694/" TargetMode="External"/><Relationship Id="rId18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26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infourok.ru/" TargetMode="External"/><Relationship Id="rId25" Type="http://schemas.openxmlformats.org/officeDocument/2006/relationships/hyperlink" Target="https://infourok.ru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infourok.ru/" TargetMode="External"/><Relationship Id="rId29" Type="http://schemas.openxmlformats.org/officeDocument/2006/relationships/hyperlink" Target="https://resh.edu.ru/subject/lesson/769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" TargetMode="External"/><Relationship Id="rId11" Type="http://schemas.openxmlformats.org/officeDocument/2006/relationships/hyperlink" Target="https://infourok.ru/" TargetMode="External"/><Relationship Id="rId24" Type="http://schemas.openxmlformats.org/officeDocument/2006/relationships/hyperlink" Target="https://resh.edu.ru/subject/lesson/7694/" TargetMode="External"/><Relationship Id="rId32" Type="http://schemas.openxmlformats.org/officeDocument/2006/relationships/hyperlink" Target="https://infourok.ru/" TargetMode="External"/><Relationship Id="rId5" Type="http://schemas.openxmlformats.org/officeDocument/2006/relationships/hyperlink" Target="https://resh.edu.ru/subject/lesson/7694/" TargetMode="External"/><Relationship Id="rId15" Type="http://schemas.openxmlformats.org/officeDocument/2006/relationships/hyperlink" Target="https://infourok.ru/" TargetMode="External"/><Relationship Id="rId23" Type="http://schemas.openxmlformats.org/officeDocument/2006/relationships/hyperlink" Target="https://resh.edu.ru/subject/lesson/7694/" TargetMode="External"/><Relationship Id="rId28" Type="http://schemas.openxmlformats.org/officeDocument/2006/relationships/hyperlink" Target="https://infourok.ru/" TargetMode="External"/><Relationship Id="rId10" Type="http://schemas.openxmlformats.org/officeDocument/2006/relationships/hyperlink" Target="https://resh.edu.ru/subject/lesson/7694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infourok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subject/lesson/76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66E2-5191-4906-B133-2CD6954A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14</cp:revision>
  <dcterms:created xsi:type="dcterms:W3CDTF">2020-04-11T07:15:00Z</dcterms:created>
  <dcterms:modified xsi:type="dcterms:W3CDTF">2020-04-11T14:06:00Z</dcterms:modified>
</cp:coreProperties>
</file>